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8DE67" w14:textId="77777777" w:rsidR="00181EF7" w:rsidRPr="00553E43" w:rsidRDefault="00181EF7" w:rsidP="00181EF7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553E43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01E9067D" w14:textId="77777777" w:rsidR="00181EF7" w:rsidRDefault="00181EF7" w:rsidP="00181EF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63AAA0A1" w14:textId="77777777" w:rsidR="00181EF7" w:rsidRPr="003023B5" w:rsidRDefault="00181EF7" w:rsidP="00181EF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23E13BAD" w14:textId="77777777" w:rsidR="00181EF7" w:rsidRPr="003023B5" w:rsidRDefault="00181EF7" w:rsidP="00181EF7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12BB17A5" w14:textId="77777777" w:rsidR="00181EF7" w:rsidRPr="003023B5" w:rsidRDefault="00181EF7" w:rsidP="00181E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2E86C678" w14:textId="77777777" w:rsidR="00181EF7" w:rsidRPr="00320AD4" w:rsidRDefault="00181EF7" w:rsidP="00181EF7">
      <w:pPr>
        <w:pStyle w:val="1"/>
      </w:pPr>
    </w:p>
    <w:p w14:paraId="0378C5E9" w14:textId="77777777" w:rsidR="00181EF7" w:rsidRPr="00320AD4" w:rsidRDefault="00181EF7" w:rsidP="00181EF7">
      <w:pPr>
        <w:pStyle w:val="1"/>
      </w:pPr>
    </w:p>
    <w:p w14:paraId="4B4D26BA" w14:textId="77777777" w:rsidR="00181EF7" w:rsidRPr="00DA24C0" w:rsidRDefault="00181EF7" w:rsidP="00181E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4C0">
        <w:rPr>
          <w:rFonts w:ascii="Times New Roman" w:hAnsi="Times New Roman"/>
          <w:sz w:val="28"/>
          <w:szCs w:val="28"/>
        </w:rPr>
        <w:t>Инженерная школа информационных технологий и робототехники</w:t>
      </w:r>
    </w:p>
    <w:p w14:paraId="69D3986A" w14:textId="77777777" w:rsidR="00181EF7" w:rsidRPr="00DA24C0" w:rsidRDefault="00181EF7" w:rsidP="00181E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4C0">
        <w:rPr>
          <w:rFonts w:ascii="Times New Roman" w:hAnsi="Times New Roman"/>
          <w:sz w:val="28"/>
          <w:szCs w:val="28"/>
        </w:rPr>
        <w:t>Отделение информационных технологий</w:t>
      </w:r>
    </w:p>
    <w:p w14:paraId="758B1B75" w14:textId="77777777" w:rsidR="00181EF7" w:rsidRPr="00DA24C0" w:rsidRDefault="00181EF7" w:rsidP="00181E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4C0">
        <w:rPr>
          <w:rFonts w:ascii="Times New Roman" w:hAnsi="Times New Roman"/>
          <w:sz w:val="28"/>
          <w:szCs w:val="28"/>
        </w:rPr>
        <w:t>Направление информатика и вычислительная техника</w:t>
      </w:r>
    </w:p>
    <w:p w14:paraId="74A9487E" w14:textId="77777777" w:rsidR="00181EF7" w:rsidRDefault="00181EF7" w:rsidP="00181EF7">
      <w:pPr>
        <w:rPr>
          <w:rFonts w:ascii="Times New Roman" w:hAnsi="Times New Roman"/>
        </w:rPr>
      </w:pPr>
    </w:p>
    <w:p w14:paraId="1D4F06AE" w14:textId="77777777" w:rsidR="00181EF7" w:rsidRPr="00320AD4" w:rsidRDefault="00181EF7" w:rsidP="00181EF7">
      <w:pPr>
        <w:rPr>
          <w:rFonts w:ascii="Times New Roman" w:hAnsi="Times New Roman"/>
        </w:rPr>
      </w:pPr>
    </w:p>
    <w:p w14:paraId="7BC01341" w14:textId="10CE2A5F" w:rsidR="00181EF7" w:rsidRPr="00553E43" w:rsidRDefault="00181EF7" w:rsidP="00181EF7">
      <w:pPr>
        <w:pStyle w:val="a4"/>
        <w:rPr>
          <w:sz w:val="28"/>
          <w:szCs w:val="28"/>
        </w:rPr>
      </w:pPr>
      <w:r w:rsidRPr="00553E43">
        <w:rPr>
          <w:sz w:val="28"/>
          <w:szCs w:val="28"/>
        </w:rPr>
        <w:t>Отч</w:t>
      </w:r>
      <w:r w:rsidR="00E21B1C">
        <w:rPr>
          <w:sz w:val="28"/>
          <w:szCs w:val="28"/>
        </w:rPr>
        <w:t>ё</w:t>
      </w:r>
      <w:r w:rsidRPr="00553E43">
        <w:rPr>
          <w:sz w:val="28"/>
          <w:szCs w:val="28"/>
        </w:rPr>
        <w:t xml:space="preserve">т </w:t>
      </w:r>
    </w:p>
    <w:p w14:paraId="12AFA0D9" w14:textId="3E50BB6C" w:rsidR="00181EF7" w:rsidRPr="00E21B1C" w:rsidRDefault="00181EF7" w:rsidP="00181EF7">
      <w:pPr>
        <w:pStyle w:val="a4"/>
        <w:rPr>
          <w:b w:val="0"/>
          <w:sz w:val="28"/>
          <w:szCs w:val="28"/>
          <w:lang w:val="en-US"/>
        </w:rPr>
      </w:pPr>
      <w:r w:rsidRPr="00553E43">
        <w:rPr>
          <w:b w:val="0"/>
          <w:sz w:val="28"/>
          <w:szCs w:val="28"/>
        </w:rPr>
        <w:t>по лабораторной работе №</w:t>
      </w:r>
      <w:r w:rsidR="00E21B1C">
        <w:rPr>
          <w:b w:val="0"/>
          <w:sz w:val="28"/>
          <w:szCs w:val="28"/>
          <w:lang w:val="en-US"/>
        </w:rPr>
        <w:t>1</w:t>
      </w:r>
    </w:p>
    <w:p w14:paraId="76BA5E99" w14:textId="77777777" w:rsidR="00181EF7" w:rsidRPr="00553E43" w:rsidRDefault="00181EF7" w:rsidP="00181EF7">
      <w:pPr>
        <w:pStyle w:val="a4"/>
        <w:rPr>
          <w:b w:val="0"/>
          <w:sz w:val="28"/>
          <w:szCs w:val="28"/>
        </w:rPr>
      </w:pPr>
    </w:p>
    <w:p w14:paraId="66CC1581" w14:textId="77777777" w:rsidR="00181EF7" w:rsidRPr="00553E43" w:rsidRDefault="00181EF7" w:rsidP="00181EF7">
      <w:pPr>
        <w:pStyle w:val="a4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дисциплине</w:t>
      </w:r>
    </w:p>
    <w:p w14:paraId="3E61F4DE" w14:textId="3E4F92FB" w:rsidR="00181EF7" w:rsidRDefault="00181EF7" w:rsidP="00181EF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53E4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aps/>
          <w:sz w:val="28"/>
          <w:szCs w:val="28"/>
        </w:rPr>
        <w:t>ПРОГРАММИРОВАНИЕ</w:t>
      </w:r>
      <w:r w:rsidR="00F07CE5">
        <w:rPr>
          <w:rFonts w:ascii="Times New Roman" w:hAnsi="Times New Roman"/>
          <w:bCs/>
          <w:caps/>
          <w:sz w:val="28"/>
          <w:szCs w:val="28"/>
          <w:lang w:val="en-US"/>
        </w:rPr>
        <w:t xml:space="preserve"> </w:t>
      </w:r>
      <w:r w:rsidR="00F07CE5">
        <w:rPr>
          <w:rFonts w:ascii="Times New Roman" w:hAnsi="Times New Roman"/>
          <w:bCs/>
          <w:caps/>
          <w:sz w:val="28"/>
          <w:szCs w:val="28"/>
        </w:rPr>
        <w:t xml:space="preserve">на </w:t>
      </w:r>
      <w:r w:rsidR="00F07CE5">
        <w:rPr>
          <w:rFonts w:ascii="Times New Roman" w:hAnsi="Times New Roman"/>
          <w:bCs/>
          <w:caps/>
          <w:sz w:val="28"/>
          <w:szCs w:val="28"/>
          <w:lang w:val="en-US"/>
        </w:rPr>
        <w:t>c++</w:t>
      </w:r>
      <w:r w:rsidRPr="00553E43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272E7D56" w14:textId="77777777" w:rsidR="00F23A76" w:rsidRDefault="00F23A76" w:rsidP="00181EF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4EFBBDEB" w14:textId="2999D21C" w:rsidR="00181EF7" w:rsidRPr="00F07CE5" w:rsidRDefault="00181EF7" w:rsidP="00F23A76">
      <w:pPr>
        <w:jc w:val="center"/>
        <w:rPr>
          <w:rFonts w:ascii="Times New Roman" w:hAnsi="Times New Roman"/>
          <w:b/>
          <w:bCs/>
          <w:caps/>
          <w:sz w:val="28"/>
          <w:szCs w:val="28"/>
          <w:lang w:val="en-US"/>
        </w:rPr>
      </w:pPr>
    </w:p>
    <w:p w14:paraId="1D8BAD73" w14:textId="77777777" w:rsidR="00F23A76" w:rsidRPr="006A1AFB" w:rsidRDefault="00F23A76" w:rsidP="00F23A76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AB1AEF9" w14:textId="77777777" w:rsidR="00181EF7" w:rsidRPr="00A06328" w:rsidRDefault="00181EF7" w:rsidP="00181EF7">
      <w:pPr>
        <w:jc w:val="center"/>
        <w:rPr>
          <w:rFonts w:ascii="Times New Roman" w:hAnsi="Times New Roman"/>
          <w:sz w:val="24"/>
        </w:rPr>
      </w:pPr>
    </w:p>
    <w:p w14:paraId="7D924EAF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Выполнил:</w:t>
      </w:r>
    </w:p>
    <w:p w14:paraId="70E193AC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 группы 8В3</w:t>
      </w:r>
      <w:r w:rsidRPr="0023534B">
        <w:rPr>
          <w:rFonts w:ascii="Times New Roman" w:hAnsi="Times New Roman"/>
          <w:sz w:val="24"/>
        </w:rPr>
        <w:t>1</w:t>
      </w:r>
      <w:r w:rsidRPr="00320A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20AD4">
        <w:rPr>
          <w:rFonts w:ascii="Times New Roman" w:hAnsi="Times New Roman"/>
          <w:sz w:val="24"/>
        </w:rPr>
        <w:t>_________________</w:t>
      </w:r>
      <w:r w:rsidRPr="00320AD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А.Р. Колесников</w:t>
      </w:r>
    </w:p>
    <w:p w14:paraId="18EB1051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14:paraId="0CDDBD62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Проверил:</w:t>
      </w:r>
    </w:p>
    <w:p w14:paraId="31B716CB" w14:textId="3DA62C35" w:rsidR="00181EF7" w:rsidRPr="00F07CE5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ограммист</w:t>
      </w:r>
      <w:r w:rsidR="00F07CE5">
        <w:rPr>
          <w:rFonts w:ascii="Times New Roman" w:hAnsi="Times New Roman"/>
          <w:sz w:val="24"/>
          <w:lang w:val="en-US"/>
        </w:rPr>
        <w:t xml:space="preserve"> </w:t>
      </w:r>
      <w:r w:rsidR="00F07CE5">
        <w:rPr>
          <w:rFonts w:ascii="Times New Roman" w:hAnsi="Times New Roman"/>
          <w:sz w:val="24"/>
        </w:rPr>
        <w:t>ОИТ ИШИТР</w:t>
      </w:r>
      <w:r w:rsidRPr="0023534B">
        <w:rPr>
          <w:rFonts w:ascii="Times New Roman" w:hAnsi="Times New Roman"/>
          <w:sz w:val="24"/>
        </w:rPr>
        <w:tab/>
        <w:t>_________________</w:t>
      </w:r>
      <w:r>
        <w:rPr>
          <w:rFonts w:ascii="Times New Roman" w:hAnsi="Times New Roman"/>
          <w:sz w:val="24"/>
        </w:rPr>
        <w:tab/>
      </w:r>
      <w:r w:rsidR="00F07CE5">
        <w:rPr>
          <w:rFonts w:ascii="Times New Roman" w:hAnsi="Times New Roman"/>
          <w:sz w:val="24"/>
        </w:rPr>
        <w:t>В.В. Тарасенко</w:t>
      </w:r>
      <w:r>
        <w:rPr>
          <w:rFonts w:ascii="Times New Roman" w:hAnsi="Times New Roman"/>
          <w:sz w:val="24"/>
        </w:rPr>
        <w:t xml:space="preserve"> </w:t>
      </w:r>
    </w:p>
    <w:p w14:paraId="57F23A71" w14:textId="77777777" w:rsidR="00181EF7" w:rsidRPr="00320AD4" w:rsidRDefault="00181EF7" w:rsidP="00181EF7">
      <w:pPr>
        <w:jc w:val="center"/>
        <w:rPr>
          <w:rFonts w:ascii="Times New Roman" w:hAnsi="Times New Roman"/>
          <w:szCs w:val="28"/>
        </w:rPr>
      </w:pPr>
    </w:p>
    <w:p w14:paraId="02B8F2F2" w14:textId="77777777" w:rsidR="00181EF7" w:rsidRPr="00320AD4" w:rsidRDefault="00181EF7" w:rsidP="00181EF7">
      <w:pPr>
        <w:jc w:val="center"/>
        <w:rPr>
          <w:rFonts w:ascii="Times New Roman" w:hAnsi="Times New Roman"/>
          <w:szCs w:val="28"/>
        </w:rPr>
      </w:pPr>
    </w:p>
    <w:p w14:paraId="0C4CE4FD" w14:textId="77777777" w:rsidR="00181EF7" w:rsidRDefault="00181EF7" w:rsidP="00181EF7">
      <w:pPr>
        <w:jc w:val="center"/>
        <w:rPr>
          <w:rFonts w:ascii="Times New Roman" w:hAnsi="Times New Roman"/>
          <w:szCs w:val="28"/>
        </w:rPr>
      </w:pPr>
    </w:p>
    <w:p w14:paraId="7CF984CB" w14:textId="77777777" w:rsidR="00181EF7" w:rsidRDefault="00181EF7" w:rsidP="00181EF7">
      <w:pPr>
        <w:jc w:val="center"/>
        <w:rPr>
          <w:rFonts w:ascii="Times New Roman" w:hAnsi="Times New Roman"/>
          <w:szCs w:val="28"/>
        </w:rPr>
      </w:pPr>
    </w:p>
    <w:p w14:paraId="0B684A23" w14:textId="77777777" w:rsidR="00181EF7" w:rsidRDefault="00181EF7" w:rsidP="00181EF7">
      <w:pPr>
        <w:jc w:val="center"/>
        <w:rPr>
          <w:rFonts w:ascii="Times New Roman" w:hAnsi="Times New Roman"/>
          <w:szCs w:val="28"/>
        </w:rPr>
      </w:pPr>
    </w:p>
    <w:p w14:paraId="4A845F4C" w14:textId="77777777" w:rsidR="00F07CE5" w:rsidRDefault="00F07CE5" w:rsidP="00181EF7">
      <w:pPr>
        <w:jc w:val="center"/>
        <w:rPr>
          <w:rFonts w:ascii="Times New Roman" w:hAnsi="Times New Roman"/>
          <w:szCs w:val="28"/>
        </w:rPr>
      </w:pPr>
    </w:p>
    <w:p w14:paraId="699D1D50" w14:textId="160A89AA" w:rsidR="00181EF7" w:rsidRPr="00F07CE5" w:rsidRDefault="00181EF7" w:rsidP="00E21B1C">
      <w:pPr>
        <w:pStyle w:val="1"/>
        <w:spacing w:after="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7B6203">
        <w:rPr>
          <w:rStyle w:val="a6"/>
          <w:color w:val="212529"/>
          <w:sz w:val="28"/>
          <w:szCs w:val="28"/>
          <w:shd w:val="clear" w:color="auto" w:fill="FFFFFF"/>
        </w:rPr>
        <w:lastRenderedPageBreak/>
        <w:t>Цель работы:</w:t>
      </w:r>
      <w:r w:rsidR="00F23A76">
        <w:rPr>
          <w:rStyle w:val="a6"/>
          <w:color w:val="212529"/>
          <w:sz w:val="28"/>
          <w:szCs w:val="28"/>
          <w:shd w:val="clear" w:color="auto" w:fill="FFFFFF"/>
        </w:rPr>
        <w:t xml:space="preserve"> </w:t>
      </w:r>
      <w:r w:rsidR="00F07CE5" w:rsidRPr="00F07CE5">
        <w:rPr>
          <w:rStyle w:val="a6"/>
          <w:b w:val="0"/>
          <w:bCs w:val="0"/>
          <w:color w:val="212529"/>
          <w:sz w:val="28"/>
          <w:szCs w:val="28"/>
          <w:shd w:val="clear" w:color="auto" w:fill="FFFFFF"/>
        </w:rPr>
        <w:t>получить навыки использования сборочной фермы с использованием технологии разработки Continuous Integration &amp; Continuous Delivery.</w:t>
      </w:r>
    </w:p>
    <w:p w14:paraId="646E5F64" w14:textId="0B49697A" w:rsidR="003738B7" w:rsidRDefault="003738B7" w:rsidP="00E21B1C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738B7">
        <w:rPr>
          <w:rFonts w:ascii="Times New Roman" w:hAnsi="Times New Roman"/>
          <w:b/>
          <w:bCs/>
          <w:sz w:val="28"/>
          <w:szCs w:val="28"/>
        </w:rPr>
        <w:t>Демонстрация результатов проделанной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</w:t>
      </w:r>
      <w:r w:rsidR="00E21B1C">
        <w:rPr>
          <w:rFonts w:ascii="Times New Roman" w:hAnsi="Times New Roman"/>
          <w:b/>
          <w:bCs/>
          <w:sz w:val="28"/>
          <w:szCs w:val="28"/>
        </w:rPr>
        <w:t>:</w:t>
      </w:r>
    </w:p>
    <w:p w14:paraId="779A23F7" w14:textId="3CB053A6" w:rsidR="00E21B1C" w:rsidRDefault="00E21B1C" w:rsidP="00E21B1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 – пройденные тесты на системе </w:t>
      </w:r>
      <w:r>
        <w:rPr>
          <w:rFonts w:ascii="Times New Roman" w:hAnsi="Times New Roman"/>
          <w:sz w:val="28"/>
          <w:szCs w:val="28"/>
          <w:lang w:val="en-US"/>
        </w:rPr>
        <w:t xml:space="preserve">mac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</w:p>
    <w:p w14:paraId="4FE1F3B8" w14:textId="771FAEDC" w:rsidR="00E21B1C" w:rsidRPr="00E21B1C" w:rsidRDefault="00E21B1C" w:rsidP="00E21B1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2 – пройденные тесты на систе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nux</w:t>
      </w:r>
      <w:proofErr w:type="spellEnd"/>
    </w:p>
    <w:p w14:paraId="2E8CEF27" w14:textId="77777777" w:rsidR="003738B7" w:rsidRPr="003738B7" w:rsidRDefault="003738B7" w:rsidP="00967CA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E765006" w14:textId="77777777" w:rsidR="00A650CD" w:rsidRDefault="00A650CD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22C2556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0430156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27FD25F3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2FC36159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544FC72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0748702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FD5CC7D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29C39C1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F9D01EA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DD0C100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1A8576E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D559F" w14:textId="77777777" w:rsidR="003738B7" w:rsidRDefault="003738B7" w:rsidP="00A650CD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99F03B" w14:textId="77777777" w:rsidR="00A650CD" w:rsidRDefault="00A650CD" w:rsidP="00A650CD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B38771" w14:textId="77777777" w:rsidR="00A650CD" w:rsidRDefault="00A650CD" w:rsidP="00A650CD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C29957" w14:textId="77777777" w:rsidR="00A650CD" w:rsidRDefault="00A650CD" w:rsidP="00A650CD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5AE9B2" w14:textId="77777777" w:rsidR="00A650CD" w:rsidRDefault="00A650CD" w:rsidP="00A650CD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69F52E" w14:textId="77777777" w:rsidR="00A650CD" w:rsidRDefault="00A650CD" w:rsidP="00A650CD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3FF497" w14:textId="77777777" w:rsidR="00A650CD" w:rsidRDefault="00A650CD" w:rsidP="00A650CD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2C1EBB" w14:textId="77777777" w:rsidR="003738B7" w:rsidRDefault="003738B7" w:rsidP="00E21B1C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327DC863" w14:textId="3B5957AE" w:rsidR="00967CA3" w:rsidRDefault="00181EF7" w:rsidP="00E21B1C">
      <w:pPr>
        <w:spacing w:after="16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50CD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: </w:t>
      </w:r>
      <w:r w:rsidR="00967CA3" w:rsidRPr="00A650CD">
        <w:rPr>
          <w:rFonts w:ascii="Times New Roman" w:hAnsi="Times New Roman"/>
          <w:sz w:val="28"/>
          <w:szCs w:val="28"/>
        </w:rPr>
        <w:t xml:space="preserve">были </w:t>
      </w:r>
      <w:r w:rsidR="007B6203" w:rsidRPr="00A650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ены навыки </w:t>
      </w:r>
      <w:r w:rsidR="003738B7" w:rsidRPr="00373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я сборочной фермы с использованием технологии разработки Continuous Integration &amp; Continuous Delivery.</w:t>
      </w:r>
    </w:p>
    <w:p w14:paraId="35261EE4" w14:textId="77777777" w:rsidR="003738B7" w:rsidRPr="00A650CD" w:rsidRDefault="003738B7" w:rsidP="00A650CD">
      <w:pPr>
        <w:spacing w:after="16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693121EF" w14:textId="07D2B0F5" w:rsidR="00181EF7" w:rsidRPr="003738B7" w:rsidRDefault="00181EF7" w:rsidP="00967CA3">
      <w:pPr>
        <w:pStyle w:val="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Pr="00B04BCD">
        <w:rPr>
          <w:b/>
          <w:bCs/>
          <w:sz w:val="28"/>
          <w:szCs w:val="28"/>
          <w:lang w:val="en-US"/>
        </w:rPr>
        <w:t xml:space="preserve"> 1</w:t>
      </w:r>
      <w:r w:rsidR="00967CA3">
        <w:rPr>
          <w:b/>
          <w:bCs/>
          <w:sz w:val="28"/>
          <w:szCs w:val="28"/>
        </w:rPr>
        <w:t xml:space="preserve"> – </w:t>
      </w:r>
      <w:r w:rsidR="003738B7">
        <w:rPr>
          <w:b/>
          <w:bCs/>
          <w:sz w:val="28"/>
          <w:szCs w:val="28"/>
        </w:rPr>
        <w:t xml:space="preserve">Ссылка на </w:t>
      </w:r>
      <w:r w:rsidR="003738B7">
        <w:rPr>
          <w:b/>
          <w:bCs/>
          <w:sz w:val="28"/>
          <w:szCs w:val="28"/>
          <w:lang w:val="en-US"/>
        </w:rPr>
        <w:t>git-</w:t>
      </w:r>
      <w:r w:rsidR="003738B7">
        <w:rPr>
          <w:b/>
          <w:bCs/>
          <w:sz w:val="28"/>
          <w:szCs w:val="28"/>
        </w:rPr>
        <w:t>репозиторий</w:t>
      </w:r>
    </w:p>
    <w:p w14:paraId="2DC9136B" w14:textId="387F6B70" w:rsidR="00181EF7" w:rsidRPr="00E21B1C" w:rsidRDefault="00E21B1C" w:rsidP="00A650CD">
      <w:pPr>
        <w:pStyle w:val="1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-</w:t>
      </w:r>
      <w:r>
        <w:rPr>
          <w:sz w:val="28"/>
          <w:szCs w:val="28"/>
        </w:rPr>
        <w:t xml:space="preserve">репозиторий: </w:t>
      </w:r>
      <w:r w:rsidRPr="00E21B1C">
        <w:rPr>
          <w:sz w:val="28"/>
          <w:szCs w:val="28"/>
        </w:rPr>
        <w:t>https://github.com/tu9ric/Programming_on_C-</w:t>
      </w:r>
    </w:p>
    <w:sectPr w:rsidR="00181EF7" w:rsidRPr="00E21B1C" w:rsidSect="00470CA0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6CBD3" w14:textId="77777777" w:rsidR="00543571" w:rsidRDefault="00543571" w:rsidP="00954B64">
      <w:pPr>
        <w:spacing w:after="0" w:line="240" w:lineRule="auto"/>
      </w:pPr>
      <w:r>
        <w:separator/>
      </w:r>
    </w:p>
  </w:endnote>
  <w:endnote w:type="continuationSeparator" w:id="0">
    <w:p w14:paraId="347B27AA" w14:textId="77777777" w:rsidR="00543571" w:rsidRDefault="00543571" w:rsidP="0095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56999"/>
      <w:docPartObj>
        <w:docPartGallery w:val="Page Numbers (Bottom of Page)"/>
        <w:docPartUnique/>
      </w:docPartObj>
    </w:sdtPr>
    <w:sdtContent>
      <w:p w14:paraId="23BC5F81" w14:textId="3BDED8C8" w:rsidR="00F15076" w:rsidRDefault="00F150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6460C" w14:textId="77777777" w:rsidR="00954B64" w:rsidRDefault="00954B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6C10D" w14:textId="087BE017" w:rsidR="00F15076" w:rsidRDefault="00F15076">
    <w:pPr>
      <w:pStyle w:val="a9"/>
    </w:pPr>
  </w:p>
  <w:p w14:paraId="094FC64A" w14:textId="3E0BEEA7" w:rsidR="00F15076" w:rsidRPr="00F15076" w:rsidRDefault="00F15076">
    <w:pPr>
      <w:pStyle w:val="a9"/>
      <w:rPr>
        <w:rFonts w:ascii="Times New Roman" w:hAnsi="Times New Roman"/>
        <w:sz w:val="28"/>
        <w:szCs w:val="28"/>
      </w:rPr>
    </w:pPr>
    <w:r w:rsidRPr="00F15076">
      <w:rPr>
        <w:rFonts w:ascii="Times New Roman" w:hAnsi="Times New Roman"/>
        <w:sz w:val="28"/>
        <w:szCs w:val="28"/>
      </w:rPr>
      <w:ptab w:relativeTo="margin" w:alignment="center" w:leader="none"/>
    </w:r>
    <w:r w:rsidRPr="00F15076">
      <w:rPr>
        <w:rFonts w:ascii="Times New Roman" w:hAnsi="Times New Roman"/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C0289" w14:textId="77777777" w:rsidR="00543571" w:rsidRDefault="00543571" w:rsidP="00954B64">
      <w:pPr>
        <w:spacing w:after="0" w:line="240" w:lineRule="auto"/>
      </w:pPr>
      <w:r>
        <w:separator/>
      </w:r>
    </w:p>
  </w:footnote>
  <w:footnote w:type="continuationSeparator" w:id="0">
    <w:p w14:paraId="1447AA62" w14:textId="77777777" w:rsidR="00543571" w:rsidRDefault="00543571" w:rsidP="0095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F7"/>
    <w:rsid w:val="00026A3A"/>
    <w:rsid w:val="00056AD9"/>
    <w:rsid w:val="00056B01"/>
    <w:rsid w:val="00156A53"/>
    <w:rsid w:val="00181EF7"/>
    <w:rsid w:val="001C10B7"/>
    <w:rsid w:val="0021680F"/>
    <w:rsid w:val="00256A9E"/>
    <w:rsid w:val="002B4EA5"/>
    <w:rsid w:val="00352EDF"/>
    <w:rsid w:val="003738B7"/>
    <w:rsid w:val="00423605"/>
    <w:rsid w:val="00470CA0"/>
    <w:rsid w:val="004F5705"/>
    <w:rsid w:val="00543286"/>
    <w:rsid w:val="00543571"/>
    <w:rsid w:val="005D4C9F"/>
    <w:rsid w:val="00630B39"/>
    <w:rsid w:val="0071220D"/>
    <w:rsid w:val="007459A4"/>
    <w:rsid w:val="007B6203"/>
    <w:rsid w:val="008C1E32"/>
    <w:rsid w:val="00954B64"/>
    <w:rsid w:val="00967CA3"/>
    <w:rsid w:val="00A650CD"/>
    <w:rsid w:val="00AA1124"/>
    <w:rsid w:val="00AD0E51"/>
    <w:rsid w:val="00D35BF1"/>
    <w:rsid w:val="00D53B40"/>
    <w:rsid w:val="00D5436B"/>
    <w:rsid w:val="00E052A4"/>
    <w:rsid w:val="00E21B1C"/>
    <w:rsid w:val="00EA1A70"/>
    <w:rsid w:val="00F07CE5"/>
    <w:rsid w:val="00F15076"/>
    <w:rsid w:val="00F2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D0D4E"/>
  <w15:chartTrackingRefBased/>
  <w15:docId w15:val="{AB6B4FB2-9F1E-4700-B29C-1FAA469E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EF7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EF7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1">
    <w:name w:val="Основной1"/>
    <w:basedOn w:val="a"/>
    <w:qFormat/>
    <w:rsid w:val="00181EF7"/>
    <w:pPr>
      <w:jc w:val="both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181EF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181EF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181EF7"/>
    <w:rPr>
      <w:b/>
      <w:bCs/>
    </w:rPr>
  </w:style>
  <w:style w:type="paragraph" w:styleId="a7">
    <w:name w:val="header"/>
    <w:basedOn w:val="a"/>
    <w:link w:val="a8"/>
    <w:uiPriority w:val="99"/>
    <w:unhideWhenUsed/>
    <w:rsid w:val="009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B64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9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B64"/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EF20-AAF7-4284-B82E-7B9C345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olesnikov</dc:creator>
  <cp:keywords/>
  <dc:description/>
  <cp:lastModifiedBy>Artem Kolesnikov</cp:lastModifiedBy>
  <cp:revision>17</cp:revision>
  <dcterms:created xsi:type="dcterms:W3CDTF">2024-03-29T16:25:00Z</dcterms:created>
  <dcterms:modified xsi:type="dcterms:W3CDTF">2024-09-07T11:00:00Z</dcterms:modified>
</cp:coreProperties>
</file>